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F2DC1CF" w14:textId="05B6E8B5" w:rsidR="002D54C1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665103" w:history="1">
            <w:r w:rsidR="002D54C1" w:rsidRPr="00615C4A">
              <w:rPr>
                <w:rStyle w:val="Hyperlink"/>
                <w:i/>
                <w:iCs/>
              </w:rPr>
              <w:t>Descrição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3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3</w:t>
            </w:r>
            <w:r w:rsidR="002D54C1">
              <w:rPr>
                <w:webHidden/>
              </w:rPr>
              <w:fldChar w:fldCharType="end"/>
            </w:r>
          </w:hyperlink>
        </w:p>
        <w:p w14:paraId="2970F812" w14:textId="468CCDA6" w:rsidR="002D54C1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4" w:history="1">
            <w:r w:rsidR="002D54C1" w:rsidRPr="00615C4A">
              <w:rPr>
                <w:rStyle w:val="Hyperlink"/>
                <w:rFonts w:ascii="Wingdings" w:hAnsi="Wingdings"/>
              </w:rPr>
              <w:t></w:t>
            </w:r>
            <w:r w:rsidR="002D54C1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D54C1" w:rsidRPr="00615C4A">
              <w:rPr>
                <w:rStyle w:val="Hyperlink"/>
              </w:rPr>
              <w:t>Apresentação do Objetivo do Trabalho: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4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3</w:t>
            </w:r>
            <w:r w:rsidR="002D54C1">
              <w:rPr>
                <w:webHidden/>
              </w:rPr>
              <w:fldChar w:fldCharType="end"/>
            </w:r>
          </w:hyperlink>
        </w:p>
        <w:p w14:paraId="6DE98428" w14:textId="5DCCFE1E" w:rsidR="002D54C1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5" w:history="1">
            <w:r w:rsidR="002D54C1" w:rsidRPr="00615C4A">
              <w:rPr>
                <w:rStyle w:val="Hyperlink"/>
                <w:i/>
                <w:iCs/>
              </w:rPr>
              <w:t>Classes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5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4</w:t>
            </w:r>
            <w:r w:rsidR="002D54C1">
              <w:rPr>
                <w:webHidden/>
              </w:rPr>
              <w:fldChar w:fldCharType="end"/>
            </w:r>
          </w:hyperlink>
        </w:p>
        <w:p w14:paraId="327FE685" w14:textId="0497B7F9" w:rsidR="002D54C1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6" w:history="1">
            <w:r w:rsidR="002D54C1" w:rsidRPr="00615C4A">
              <w:rPr>
                <w:rStyle w:val="Hyperlink"/>
                <w:rFonts w:ascii="Wingdings" w:hAnsi="Wingdings"/>
              </w:rPr>
              <w:t></w:t>
            </w:r>
            <w:r w:rsidR="002D54C1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D54C1" w:rsidRPr="00615C4A">
              <w:rPr>
                <w:rStyle w:val="Hyperlink"/>
              </w:rPr>
              <w:t>Explicação das Classes: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6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4</w:t>
            </w:r>
            <w:r w:rsidR="002D54C1">
              <w:rPr>
                <w:webHidden/>
              </w:rPr>
              <w:fldChar w:fldCharType="end"/>
            </w:r>
          </w:hyperlink>
        </w:p>
        <w:p w14:paraId="6FBB5D0C" w14:textId="0D807A16" w:rsidR="002D54C1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7" w:history="1">
            <w:r w:rsidR="002D54C1" w:rsidRPr="00615C4A">
              <w:rPr>
                <w:rStyle w:val="Hyperlink"/>
                <w:i/>
                <w:iCs/>
              </w:rPr>
              <w:t>Classes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7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6</w:t>
            </w:r>
            <w:r w:rsidR="002D54C1">
              <w:rPr>
                <w:webHidden/>
              </w:rPr>
              <w:fldChar w:fldCharType="end"/>
            </w:r>
          </w:hyperlink>
        </w:p>
        <w:p w14:paraId="01ED824F" w14:textId="4D29D2B1" w:rsidR="002D54C1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8" w:history="1">
            <w:r w:rsidR="002D54C1" w:rsidRPr="00615C4A">
              <w:rPr>
                <w:rStyle w:val="Hyperlink"/>
                <w:rFonts w:ascii="Wingdings" w:hAnsi="Wingdings"/>
              </w:rPr>
              <w:t></w:t>
            </w:r>
            <w:r w:rsidR="002D54C1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D54C1" w:rsidRPr="00615C4A">
              <w:rPr>
                <w:rStyle w:val="Hyperlink"/>
              </w:rPr>
              <w:t>Atributos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8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6</w:t>
            </w:r>
            <w:r w:rsidR="002D54C1">
              <w:rPr>
                <w:webHidden/>
              </w:rPr>
              <w:fldChar w:fldCharType="end"/>
            </w:r>
          </w:hyperlink>
        </w:p>
        <w:p w14:paraId="0FACC860" w14:textId="752C70FD" w:rsidR="002D54C1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9" w:history="1">
            <w:r w:rsidR="002D54C1" w:rsidRPr="00615C4A">
              <w:rPr>
                <w:rStyle w:val="Hyperlink"/>
                <w:i/>
                <w:iCs/>
              </w:rPr>
              <w:t>UML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9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7</w:t>
            </w:r>
            <w:r w:rsidR="002D54C1">
              <w:rPr>
                <w:webHidden/>
              </w:rPr>
              <w:fldChar w:fldCharType="end"/>
            </w:r>
          </w:hyperlink>
        </w:p>
        <w:p w14:paraId="728FBCC7" w14:textId="673F7A8B" w:rsidR="002D54C1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0" w:history="1">
            <w:r w:rsidR="002D54C1" w:rsidRPr="00615C4A">
              <w:rPr>
                <w:rStyle w:val="Hyperlink"/>
                <w:rFonts w:ascii="Wingdings" w:hAnsi="Wingdings"/>
              </w:rPr>
              <w:t></w:t>
            </w:r>
            <w:r w:rsidR="002D54C1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D54C1" w:rsidRPr="00615C4A">
              <w:rPr>
                <w:rStyle w:val="Hyperlink"/>
              </w:rPr>
              <w:t>Diagrama de Classes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10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7</w:t>
            </w:r>
            <w:r w:rsidR="002D54C1">
              <w:rPr>
                <w:webHidden/>
              </w:rPr>
              <w:fldChar w:fldCharType="end"/>
            </w:r>
          </w:hyperlink>
        </w:p>
        <w:p w14:paraId="0F4A0E17" w14:textId="6BD6009C" w:rsidR="002D54C1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1" w:history="1">
            <w:r w:rsidR="002D54C1" w:rsidRPr="00615C4A">
              <w:rPr>
                <w:rStyle w:val="Hyperlink"/>
                <w:i/>
                <w:iCs/>
              </w:rPr>
              <w:t>Esquema Relacional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11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8</w:t>
            </w:r>
            <w:r w:rsidR="002D54C1">
              <w:rPr>
                <w:webHidden/>
              </w:rPr>
              <w:fldChar w:fldCharType="end"/>
            </w:r>
          </w:hyperlink>
        </w:p>
        <w:p w14:paraId="270B3C22" w14:textId="01A09D45" w:rsidR="002D54C1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2" w:history="1">
            <w:r w:rsidR="002D54C1" w:rsidRPr="00615C4A">
              <w:rPr>
                <w:rStyle w:val="Hyperlink"/>
                <w:rFonts w:ascii="Wingdings" w:hAnsi="Wingdings"/>
              </w:rPr>
              <w:t></w:t>
            </w:r>
            <w:r w:rsidR="002D54C1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D54C1" w:rsidRPr="00615C4A">
              <w:rPr>
                <w:rStyle w:val="Hyperlink"/>
              </w:rPr>
              <w:t>Mapeamento do Modelo Conceptual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12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8</w:t>
            </w:r>
            <w:r w:rsidR="002D54C1">
              <w:rPr>
                <w:webHidden/>
              </w:rPr>
              <w:fldChar w:fldCharType="end"/>
            </w:r>
          </w:hyperlink>
        </w:p>
        <w:p w14:paraId="750EAB88" w14:textId="599C48B7" w:rsidR="002D54C1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3" w:history="1">
            <w:r w:rsidR="002D54C1" w:rsidRPr="00615C4A">
              <w:rPr>
                <w:rStyle w:val="Hyperlink"/>
                <w:i/>
                <w:iCs/>
              </w:rPr>
              <w:t>Dependências Funcionais e Formas Normais.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13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9</w:t>
            </w:r>
            <w:r w:rsidR="002D54C1">
              <w:rPr>
                <w:webHidden/>
              </w:rPr>
              <w:fldChar w:fldCharType="end"/>
            </w:r>
          </w:hyperlink>
        </w:p>
        <w:p w14:paraId="4ED76FAD" w14:textId="68F3B63C" w:rsidR="002D54C1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4" w:history="1">
            <w:r w:rsidR="002D54C1" w:rsidRPr="00615C4A">
              <w:rPr>
                <w:rStyle w:val="Hyperlink"/>
                <w:i/>
                <w:iCs/>
              </w:rPr>
              <w:t>Restrições na Base de Dados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14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13</w:t>
            </w:r>
            <w:r w:rsidR="002D54C1">
              <w:rPr>
                <w:webHidden/>
              </w:rPr>
              <w:fldChar w:fldCharType="end"/>
            </w:r>
          </w:hyperlink>
        </w:p>
        <w:p w14:paraId="39E40FA6" w14:textId="523157CB" w:rsidR="002D54C1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5" w:history="1">
            <w:r w:rsidR="002D54C1" w:rsidRPr="00615C4A">
              <w:rPr>
                <w:rStyle w:val="Hyperlink"/>
                <w:i/>
                <w:iCs/>
              </w:rPr>
              <w:t>Apontamentos Finais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15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14</w:t>
            </w:r>
            <w:r w:rsidR="002D54C1">
              <w:rPr>
                <w:webHidden/>
              </w:rPr>
              <w:fldChar w:fldCharType="end"/>
            </w:r>
          </w:hyperlink>
        </w:p>
        <w:p w14:paraId="7D3917F0" w14:textId="49057EA4" w:rsidR="002D54C1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6" w:history="1">
            <w:r w:rsidR="002D54C1" w:rsidRPr="00615C4A">
              <w:rPr>
                <w:rStyle w:val="Hyperlink"/>
                <w:rFonts w:ascii="Wingdings" w:hAnsi="Wingdings"/>
              </w:rPr>
              <w:t></w:t>
            </w:r>
            <w:r w:rsidR="002D54C1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D54C1" w:rsidRPr="00615C4A">
              <w:rPr>
                <w:rStyle w:val="Hyperlink"/>
              </w:rPr>
              <w:t>Avaliação da Participação dos vários elementos do Grupo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16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DF528E">
              <w:rPr>
                <w:webHidden/>
              </w:rPr>
              <w:t>14</w:t>
            </w:r>
            <w:r w:rsidR="002D54C1">
              <w:rPr>
                <w:webHidden/>
              </w:rPr>
              <w:fldChar w:fldCharType="end"/>
            </w:r>
          </w:hyperlink>
        </w:p>
        <w:p w14:paraId="53C19A6B" w14:textId="12583AB7" w:rsidR="00B12621" w:rsidRPr="005D0E20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7C0E5E">
      <w:pPr>
        <w:rPr>
          <w:rFonts w:ascii="Times New Roman" w:hAnsi="Times New Roman" w:cs="Times New Roman"/>
        </w:rPr>
      </w:pPr>
    </w:p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B5046BB" w14:textId="77777777" w:rsidR="005D0E20" w:rsidRDefault="005D0E20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665103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665104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665105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665106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FE685BB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16A2482B" w:rsid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43DD8439" w:rsidR="006C5D1E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B17C134" w14:textId="77777777" w:rsidR="006C5D1E" w:rsidRPr="00BC0A9C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1966510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1966510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6A673E12" w:rsidR="007C0148" w:rsidRDefault="006B5315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4F79DA3">
                <wp:simplePos x="0" y="0"/>
                <wp:positionH relativeFrom="margin">
                  <wp:posOffset>3209925</wp:posOffset>
                </wp:positionH>
                <wp:positionV relativeFrom="margin">
                  <wp:posOffset>7096125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14030C2E" w:rsidR="007C0148" w:rsidRP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" filled="f" stroked="f">
                <v:textbox style="mso-fit-shape-to-text:t">
                  <w:txbxContent>
                    <w:p w14:paraId="431AF661" w14:textId="14030C2E" w:rsidR="007C0148" w:rsidRP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1966510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1966511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576678E9">
            <wp:simplePos x="0" y="0"/>
            <wp:positionH relativeFrom="column">
              <wp:posOffset>-742950</wp:posOffset>
            </wp:positionH>
            <wp:positionV relativeFrom="paragraph">
              <wp:posOffset>262255</wp:posOffset>
            </wp:positionV>
            <wp:extent cx="7484338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38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1966511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1966511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2C4D5672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68D6C60D" w14:textId="2D8DD6A2" w:rsidR="00541DAB" w:rsidRPr="00F14B73" w:rsidRDefault="00AF6934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19665113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133FFD9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27E3D65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AC1C669" w14:textId="7F9210F9" w:rsidR="002D54C1" w:rsidRPr="005A0A87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idEquipa → nome, classificação, idPlayoff 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BC6AFA1" w14:textId="604C579A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A74A507" w14:textId="2CB20CF1" w:rsidR="00943C94" w:rsidRDefault="00943C94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45A75317" w14:textId="3F2B7585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B7BE4B3" w14:textId="77777777" w:rsidR="00BE081A" w:rsidRDefault="00BE081A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31301A6" w14:textId="53772AE6" w:rsidR="002E6123" w:rsidRPr="002E6123" w:rsidRDefault="002E6123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19665114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1DB599EA" w14:textId="5ADE701C" w:rsidR="002E6123" w:rsidRDefault="002E6123" w:rsidP="002E6123"/>
    <w:p w14:paraId="227FD4AA" w14:textId="1D0E4637" w:rsidR="002E6123" w:rsidRDefault="002E6123" w:rsidP="002E6123"/>
    <w:p w14:paraId="47A87842" w14:textId="251A525F" w:rsidR="002E6123" w:rsidRDefault="002E6123" w:rsidP="002E6123"/>
    <w:p w14:paraId="7DD6CA8B" w14:textId="34253401" w:rsidR="002E6123" w:rsidRDefault="002E6123" w:rsidP="002E6123"/>
    <w:p w14:paraId="1248C76F" w14:textId="0D17A23A" w:rsidR="002E6123" w:rsidRDefault="002E6123" w:rsidP="002E6123"/>
    <w:p w14:paraId="5EB747B0" w14:textId="384602C1" w:rsidR="002E6123" w:rsidRDefault="002E6123" w:rsidP="002E6123"/>
    <w:p w14:paraId="70E47B74" w14:textId="08610D13" w:rsidR="002E6123" w:rsidRDefault="002E6123" w:rsidP="002E6123"/>
    <w:p w14:paraId="0E3F562A" w14:textId="2ED94EF1" w:rsidR="002E6123" w:rsidRDefault="002E6123" w:rsidP="002E6123"/>
    <w:p w14:paraId="61B64A8A" w14:textId="29568BEB" w:rsidR="002E6123" w:rsidRDefault="002E6123" w:rsidP="002E6123"/>
    <w:p w14:paraId="78426C8B" w14:textId="274AF6DA" w:rsidR="002E6123" w:rsidRDefault="002E6123" w:rsidP="002E6123"/>
    <w:p w14:paraId="01ECC178" w14:textId="72C6DBE0" w:rsidR="002E6123" w:rsidRDefault="002E6123" w:rsidP="002E6123"/>
    <w:p w14:paraId="51EE24ED" w14:textId="380B6EF1" w:rsidR="002E6123" w:rsidRDefault="002E6123" w:rsidP="002E6123"/>
    <w:p w14:paraId="29ABDB09" w14:textId="40FEA6AF" w:rsidR="002E6123" w:rsidRDefault="002E6123" w:rsidP="002E6123"/>
    <w:p w14:paraId="044D6D2E" w14:textId="29623CE1" w:rsidR="002E6123" w:rsidRDefault="002E6123" w:rsidP="002E6123"/>
    <w:p w14:paraId="38C63BEF" w14:textId="27F62282" w:rsidR="002E6123" w:rsidRDefault="002E6123" w:rsidP="002E6123"/>
    <w:p w14:paraId="2896912C" w14:textId="334C0473" w:rsidR="002E6123" w:rsidRDefault="002E6123" w:rsidP="002E6123"/>
    <w:p w14:paraId="065383DA" w14:textId="4CF5EE07" w:rsidR="002E6123" w:rsidRDefault="002E6123" w:rsidP="002E6123"/>
    <w:p w14:paraId="11B9665A" w14:textId="10983C14" w:rsidR="002E6123" w:rsidRDefault="002E6123" w:rsidP="002E6123"/>
    <w:p w14:paraId="3B457347" w14:textId="7264447B" w:rsidR="002E6123" w:rsidRDefault="002E6123" w:rsidP="002E6123"/>
    <w:p w14:paraId="0BA40CC9" w14:textId="2F8B364A" w:rsidR="002E6123" w:rsidRDefault="002E6123" w:rsidP="002E6123"/>
    <w:p w14:paraId="0AAE825D" w14:textId="63CBD637" w:rsidR="002E6123" w:rsidRDefault="002E6123" w:rsidP="002E6123"/>
    <w:p w14:paraId="1DE5F12C" w14:textId="1961DBC2" w:rsidR="002E6123" w:rsidRDefault="002E6123" w:rsidP="002E6123"/>
    <w:p w14:paraId="5A3872D9" w14:textId="429AD2B6" w:rsidR="002E6123" w:rsidRDefault="002E6123" w:rsidP="002E6123"/>
    <w:p w14:paraId="48926ED4" w14:textId="34B28545" w:rsidR="002E6123" w:rsidRDefault="002E6123" w:rsidP="002E6123"/>
    <w:p w14:paraId="3FAF8221" w14:textId="4B201291" w:rsidR="002E6123" w:rsidRDefault="002E6123" w:rsidP="002E6123"/>
    <w:p w14:paraId="287511B4" w14:textId="2E34F5BE" w:rsidR="002E6123" w:rsidRDefault="002E6123" w:rsidP="002E6123"/>
    <w:p w14:paraId="40C43B36" w14:textId="43206181" w:rsidR="002E6123" w:rsidRDefault="002E6123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19665115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3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4" w:name="_Toc119665116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4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75A9" w14:textId="77777777" w:rsidR="00367F80" w:rsidRDefault="00367F80" w:rsidP="00CE294E">
      <w:pPr>
        <w:spacing w:after="0" w:line="240" w:lineRule="auto"/>
      </w:pPr>
      <w:r>
        <w:separator/>
      </w:r>
    </w:p>
  </w:endnote>
  <w:endnote w:type="continuationSeparator" w:id="0">
    <w:p w14:paraId="594AF3E1" w14:textId="77777777" w:rsidR="00367F80" w:rsidRDefault="00367F80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DF7E" w14:textId="77777777" w:rsidR="00367F80" w:rsidRDefault="00367F80" w:rsidP="00CE294E">
      <w:pPr>
        <w:spacing w:after="0" w:line="240" w:lineRule="auto"/>
      </w:pPr>
      <w:r>
        <w:separator/>
      </w:r>
    </w:p>
  </w:footnote>
  <w:footnote w:type="continuationSeparator" w:id="0">
    <w:p w14:paraId="31432068" w14:textId="77777777" w:rsidR="00367F80" w:rsidRDefault="00367F80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A2E13"/>
    <w:rsid w:val="000B25FE"/>
    <w:rsid w:val="000C5B50"/>
    <w:rsid w:val="000C7DA2"/>
    <w:rsid w:val="00123DF9"/>
    <w:rsid w:val="00161B4C"/>
    <w:rsid w:val="00211E2B"/>
    <w:rsid w:val="002340F8"/>
    <w:rsid w:val="0024155A"/>
    <w:rsid w:val="002464F3"/>
    <w:rsid w:val="002C4535"/>
    <w:rsid w:val="002D1152"/>
    <w:rsid w:val="002D54C1"/>
    <w:rsid w:val="002D6652"/>
    <w:rsid w:val="002E0A2F"/>
    <w:rsid w:val="002E6123"/>
    <w:rsid w:val="00322AEA"/>
    <w:rsid w:val="00351DEE"/>
    <w:rsid w:val="00367F80"/>
    <w:rsid w:val="003B67C8"/>
    <w:rsid w:val="003B691D"/>
    <w:rsid w:val="0042605E"/>
    <w:rsid w:val="0043059E"/>
    <w:rsid w:val="00450369"/>
    <w:rsid w:val="004D6DDF"/>
    <w:rsid w:val="005171FD"/>
    <w:rsid w:val="00532B8A"/>
    <w:rsid w:val="00541DAB"/>
    <w:rsid w:val="0054314C"/>
    <w:rsid w:val="00555FD6"/>
    <w:rsid w:val="005706D0"/>
    <w:rsid w:val="0057152D"/>
    <w:rsid w:val="005A0A87"/>
    <w:rsid w:val="005A28CF"/>
    <w:rsid w:val="005D0E20"/>
    <w:rsid w:val="005F60C6"/>
    <w:rsid w:val="0068468A"/>
    <w:rsid w:val="006B5315"/>
    <w:rsid w:val="006C5D1E"/>
    <w:rsid w:val="006F0DBC"/>
    <w:rsid w:val="00720D17"/>
    <w:rsid w:val="00765B71"/>
    <w:rsid w:val="007739F5"/>
    <w:rsid w:val="00773C59"/>
    <w:rsid w:val="00797E93"/>
    <w:rsid w:val="007A1B3F"/>
    <w:rsid w:val="007B6FC6"/>
    <w:rsid w:val="007C0148"/>
    <w:rsid w:val="007C0E5E"/>
    <w:rsid w:val="007C31A4"/>
    <w:rsid w:val="00847A55"/>
    <w:rsid w:val="00872C8B"/>
    <w:rsid w:val="008A658E"/>
    <w:rsid w:val="008C217F"/>
    <w:rsid w:val="008C3687"/>
    <w:rsid w:val="008C7EE8"/>
    <w:rsid w:val="009032D5"/>
    <w:rsid w:val="00904CF7"/>
    <w:rsid w:val="00905C94"/>
    <w:rsid w:val="0090647F"/>
    <w:rsid w:val="00943C94"/>
    <w:rsid w:val="00994E4D"/>
    <w:rsid w:val="009A16AE"/>
    <w:rsid w:val="009C52E3"/>
    <w:rsid w:val="009F20C2"/>
    <w:rsid w:val="009F584F"/>
    <w:rsid w:val="00A21046"/>
    <w:rsid w:val="00A65DE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73549"/>
    <w:rsid w:val="00B95A2C"/>
    <w:rsid w:val="00BA4490"/>
    <w:rsid w:val="00BC0A9C"/>
    <w:rsid w:val="00BC3301"/>
    <w:rsid w:val="00BE081A"/>
    <w:rsid w:val="00C245E8"/>
    <w:rsid w:val="00C270F0"/>
    <w:rsid w:val="00C85382"/>
    <w:rsid w:val="00C90446"/>
    <w:rsid w:val="00CB6211"/>
    <w:rsid w:val="00CE294E"/>
    <w:rsid w:val="00D00CA0"/>
    <w:rsid w:val="00D12B5C"/>
    <w:rsid w:val="00D460B8"/>
    <w:rsid w:val="00D618E0"/>
    <w:rsid w:val="00DF528E"/>
    <w:rsid w:val="00E2506F"/>
    <w:rsid w:val="00E57CC4"/>
    <w:rsid w:val="00E70915"/>
    <w:rsid w:val="00E83115"/>
    <w:rsid w:val="00E93E22"/>
    <w:rsid w:val="00EA788E"/>
    <w:rsid w:val="00ED1F82"/>
    <w:rsid w:val="00F0107D"/>
    <w:rsid w:val="00F14B73"/>
    <w:rsid w:val="00F5524B"/>
    <w:rsid w:val="00F56FB5"/>
    <w:rsid w:val="00F61EED"/>
    <w:rsid w:val="00F87629"/>
    <w:rsid w:val="00FC0EC4"/>
    <w:rsid w:val="00FC624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4</cp:revision>
  <cp:lastPrinted>2022-11-18T16:48:00Z</cp:lastPrinted>
  <dcterms:created xsi:type="dcterms:W3CDTF">2022-11-18T16:20:00Z</dcterms:created>
  <dcterms:modified xsi:type="dcterms:W3CDTF">2022-11-18T16:48:00Z</dcterms:modified>
</cp:coreProperties>
</file>